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C7" w:rsidRPr="0061747E" w:rsidRDefault="000C55C7" w:rsidP="006174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es-ES"/>
        </w:rPr>
      </w:pPr>
    </w:p>
    <w:p w:rsidR="005A0FAC" w:rsidRDefault="005A0FAC" w:rsidP="001C2BF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s-ES"/>
        </w:rPr>
      </w:pPr>
      <w:bookmarkStart w:id="0" w:name="_GoBack"/>
      <w:bookmarkEnd w:id="0"/>
    </w:p>
    <w:sectPr w:rsidR="005A0FAC" w:rsidSect="00F33A89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0F" w:rsidRDefault="00CF490F" w:rsidP="00717925">
      <w:pPr>
        <w:spacing w:after="0" w:line="240" w:lineRule="auto"/>
      </w:pPr>
      <w:r>
        <w:separator/>
      </w:r>
    </w:p>
  </w:endnote>
  <w:endnote w:type="continuationSeparator" w:id="0">
    <w:p w:rsidR="00CF490F" w:rsidRDefault="00CF490F" w:rsidP="0071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C7" w:rsidRDefault="000C55C7">
    <w:pPr>
      <w:pStyle w:val="Piedepgina"/>
    </w:pPr>
  </w:p>
  <w:p w:rsidR="000C55C7" w:rsidRDefault="000C55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0F" w:rsidRDefault="00CF490F" w:rsidP="00717925">
      <w:pPr>
        <w:spacing w:after="0" w:line="240" w:lineRule="auto"/>
      </w:pPr>
      <w:r>
        <w:separator/>
      </w:r>
    </w:p>
  </w:footnote>
  <w:footnote w:type="continuationSeparator" w:id="0">
    <w:p w:rsidR="00CF490F" w:rsidRDefault="00CF490F" w:rsidP="0071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394397"/>
      <w:docPartObj>
        <w:docPartGallery w:val="Page Numbers (Top of Page)"/>
        <w:docPartUnique/>
      </w:docPartObj>
    </w:sdtPr>
    <w:sdtEndPr/>
    <w:sdtContent>
      <w:p w:rsidR="003428D7" w:rsidRDefault="003428D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6B3">
          <w:rPr>
            <w:noProof/>
          </w:rPr>
          <w:t>1</w:t>
        </w:r>
        <w:r>
          <w:fldChar w:fldCharType="end"/>
        </w:r>
      </w:p>
    </w:sdtContent>
  </w:sdt>
  <w:p w:rsidR="003428D7" w:rsidRDefault="003428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B12"/>
    <w:multiLevelType w:val="multilevel"/>
    <w:tmpl w:val="D99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70CD7"/>
    <w:multiLevelType w:val="multilevel"/>
    <w:tmpl w:val="A192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87F52"/>
    <w:multiLevelType w:val="multilevel"/>
    <w:tmpl w:val="5D5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A4230"/>
    <w:multiLevelType w:val="multilevel"/>
    <w:tmpl w:val="C206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248EC"/>
    <w:multiLevelType w:val="multilevel"/>
    <w:tmpl w:val="8EE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E40F3"/>
    <w:multiLevelType w:val="multilevel"/>
    <w:tmpl w:val="F192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C4F30"/>
    <w:multiLevelType w:val="multilevel"/>
    <w:tmpl w:val="5CBE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842DB"/>
    <w:multiLevelType w:val="multilevel"/>
    <w:tmpl w:val="24E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005335"/>
    <w:multiLevelType w:val="multilevel"/>
    <w:tmpl w:val="A1F6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D10CA"/>
    <w:multiLevelType w:val="multilevel"/>
    <w:tmpl w:val="8B7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42A76"/>
    <w:multiLevelType w:val="multilevel"/>
    <w:tmpl w:val="74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02BB9"/>
    <w:multiLevelType w:val="multilevel"/>
    <w:tmpl w:val="2290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E3A49"/>
    <w:multiLevelType w:val="multilevel"/>
    <w:tmpl w:val="91C4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46800"/>
    <w:multiLevelType w:val="multilevel"/>
    <w:tmpl w:val="27F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40641"/>
    <w:multiLevelType w:val="multilevel"/>
    <w:tmpl w:val="12E2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05FEE"/>
    <w:multiLevelType w:val="multilevel"/>
    <w:tmpl w:val="F4E2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3D7A09"/>
    <w:multiLevelType w:val="multilevel"/>
    <w:tmpl w:val="0232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20410"/>
    <w:multiLevelType w:val="multilevel"/>
    <w:tmpl w:val="FB18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0203C"/>
    <w:multiLevelType w:val="multilevel"/>
    <w:tmpl w:val="9C8A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1527F"/>
    <w:multiLevelType w:val="multilevel"/>
    <w:tmpl w:val="27E8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C7F4A"/>
    <w:multiLevelType w:val="multilevel"/>
    <w:tmpl w:val="2FBA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181A5C"/>
    <w:multiLevelType w:val="multilevel"/>
    <w:tmpl w:val="C9D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8B2173"/>
    <w:multiLevelType w:val="multilevel"/>
    <w:tmpl w:val="F632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32112D"/>
    <w:multiLevelType w:val="multilevel"/>
    <w:tmpl w:val="21B0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3610E0"/>
    <w:multiLevelType w:val="multilevel"/>
    <w:tmpl w:val="13E0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D2A66"/>
    <w:multiLevelType w:val="multilevel"/>
    <w:tmpl w:val="76E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04138"/>
    <w:multiLevelType w:val="multilevel"/>
    <w:tmpl w:val="9C6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F2D2B"/>
    <w:multiLevelType w:val="multilevel"/>
    <w:tmpl w:val="17E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4172A6"/>
    <w:multiLevelType w:val="multilevel"/>
    <w:tmpl w:val="440E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2A4552"/>
    <w:multiLevelType w:val="multilevel"/>
    <w:tmpl w:val="190A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27908"/>
    <w:multiLevelType w:val="multilevel"/>
    <w:tmpl w:val="F14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30898"/>
    <w:multiLevelType w:val="multilevel"/>
    <w:tmpl w:val="D8E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54B49"/>
    <w:multiLevelType w:val="multilevel"/>
    <w:tmpl w:val="DC10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6A2111"/>
    <w:multiLevelType w:val="multilevel"/>
    <w:tmpl w:val="61F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E420E7"/>
    <w:multiLevelType w:val="multilevel"/>
    <w:tmpl w:val="009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F5ED3"/>
    <w:multiLevelType w:val="multilevel"/>
    <w:tmpl w:val="01B0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19014E"/>
    <w:multiLevelType w:val="multilevel"/>
    <w:tmpl w:val="5CE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94488"/>
    <w:multiLevelType w:val="multilevel"/>
    <w:tmpl w:val="B89A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CB270D"/>
    <w:multiLevelType w:val="multilevel"/>
    <w:tmpl w:val="AA3E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FA0A2C"/>
    <w:multiLevelType w:val="multilevel"/>
    <w:tmpl w:val="C0D2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85018"/>
    <w:multiLevelType w:val="multilevel"/>
    <w:tmpl w:val="C704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3B23CD"/>
    <w:multiLevelType w:val="multilevel"/>
    <w:tmpl w:val="70DC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3E62D7"/>
    <w:multiLevelType w:val="multilevel"/>
    <w:tmpl w:val="38FC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7"/>
  </w:num>
  <w:num w:numId="3">
    <w:abstractNumId w:val="10"/>
  </w:num>
  <w:num w:numId="4">
    <w:abstractNumId w:val="9"/>
  </w:num>
  <w:num w:numId="5">
    <w:abstractNumId w:val="29"/>
  </w:num>
  <w:num w:numId="6">
    <w:abstractNumId w:val="28"/>
  </w:num>
  <w:num w:numId="7">
    <w:abstractNumId w:val="12"/>
  </w:num>
  <w:num w:numId="8">
    <w:abstractNumId w:val="42"/>
  </w:num>
  <w:num w:numId="9">
    <w:abstractNumId w:val="30"/>
  </w:num>
  <w:num w:numId="10">
    <w:abstractNumId w:val="31"/>
  </w:num>
  <w:num w:numId="11">
    <w:abstractNumId w:val="13"/>
  </w:num>
  <w:num w:numId="12">
    <w:abstractNumId w:val="3"/>
  </w:num>
  <w:num w:numId="13">
    <w:abstractNumId w:val="18"/>
  </w:num>
  <w:num w:numId="14">
    <w:abstractNumId w:val="1"/>
  </w:num>
  <w:num w:numId="15">
    <w:abstractNumId w:val="6"/>
  </w:num>
  <w:num w:numId="16">
    <w:abstractNumId w:val="20"/>
  </w:num>
  <w:num w:numId="17">
    <w:abstractNumId w:val="35"/>
  </w:num>
  <w:num w:numId="18">
    <w:abstractNumId w:val="19"/>
  </w:num>
  <w:num w:numId="19">
    <w:abstractNumId w:val="24"/>
  </w:num>
  <w:num w:numId="20">
    <w:abstractNumId w:val="38"/>
  </w:num>
  <w:num w:numId="21">
    <w:abstractNumId w:val="23"/>
  </w:num>
  <w:num w:numId="22">
    <w:abstractNumId w:val="15"/>
  </w:num>
  <w:num w:numId="23">
    <w:abstractNumId w:val="0"/>
  </w:num>
  <w:num w:numId="24">
    <w:abstractNumId w:val="14"/>
  </w:num>
  <w:num w:numId="25">
    <w:abstractNumId w:val="40"/>
  </w:num>
  <w:num w:numId="26">
    <w:abstractNumId w:val="41"/>
  </w:num>
  <w:num w:numId="27">
    <w:abstractNumId w:val="16"/>
  </w:num>
  <w:num w:numId="28">
    <w:abstractNumId w:val="22"/>
  </w:num>
  <w:num w:numId="29">
    <w:abstractNumId w:val="33"/>
  </w:num>
  <w:num w:numId="30">
    <w:abstractNumId w:val="17"/>
  </w:num>
  <w:num w:numId="31">
    <w:abstractNumId w:val="4"/>
  </w:num>
  <w:num w:numId="32">
    <w:abstractNumId w:val="34"/>
  </w:num>
  <w:num w:numId="33">
    <w:abstractNumId w:val="8"/>
  </w:num>
  <w:num w:numId="34">
    <w:abstractNumId w:val="37"/>
  </w:num>
  <w:num w:numId="35">
    <w:abstractNumId w:val="5"/>
  </w:num>
  <w:num w:numId="36">
    <w:abstractNumId w:val="21"/>
  </w:num>
  <w:num w:numId="37">
    <w:abstractNumId w:val="32"/>
  </w:num>
  <w:num w:numId="38">
    <w:abstractNumId w:val="39"/>
  </w:num>
  <w:num w:numId="39">
    <w:abstractNumId w:val="7"/>
  </w:num>
  <w:num w:numId="40">
    <w:abstractNumId w:val="11"/>
  </w:num>
  <w:num w:numId="41">
    <w:abstractNumId w:val="2"/>
  </w:num>
  <w:num w:numId="42">
    <w:abstractNumId w:val="2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7E"/>
    <w:rsid w:val="00067EE5"/>
    <w:rsid w:val="0008181C"/>
    <w:rsid w:val="000C55C7"/>
    <w:rsid w:val="0012342B"/>
    <w:rsid w:val="001C2BF9"/>
    <w:rsid w:val="001C5866"/>
    <w:rsid w:val="001D562E"/>
    <w:rsid w:val="00327FD4"/>
    <w:rsid w:val="003428D7"/>
    <w:rsid w:val="003B2AC3"/>
    <w:rsid w:val="004C212B"/>
    <w:rsid w:val="00537271"/>
    <w:rsid w:val="00543B3F"/>
    <w:rsid w:val="005A0FAC"/>
    <w:rsid w:val="005F6BD2"/>
    <w:rsid w:val="0061747E"/>
    <w:rsid w:val="00717925"/>
    <w:rsid w:val="007B3003"/>
    <w:rsid w:val="008B645C"/>
    <w:rsid w:val="008D4669"/>
    <w:rsid w:val="0090702A"/>
    <w:rsid w:val="009701F4"/>
    <w:rsid w:val="00A91870"/>
    <w:rsid w:val="00B753B8"/>
    <w:rsid w:val="00BA02D1"/>
    <w:rsid w:val="00BA110D"/>
    <w:rsid w:val="00CF490F"/>
    <w:rsid w:val="00DD06B3"/>
    <w:rsid w:val="00E42104"/>
    <w:rsid w:val="00F20ABE"/>
    <w:rsid w:val="00F33A89"/>
    <w:rsid w:val="00F767B1"/>
    <w:rsid w:val="00F7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7E"/>
  </w:style>
  <w:style w:type="paragraph" w:styleId="Ttulo1">
    <w:name w:val="heading 1"/>
    <w:basedOn w:val="Normal"/>
    <w:link w:val="Ttulo1Car"/>
    <w:uiPriority w:val="9"/>
    <w:qFormat/>
    <w:rsid w:val="00123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23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2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1234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1234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342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2342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2342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2342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2342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9"/>
    <w:rPr>
      <w:rFonts w:ascii="Tahoma" w:hAnsi="Tahoma" w:cs="Tahoma"/>
      <w:sz w:val="16"/>
      <w:szCs w:val="16"/>
    </w:rPr>
  </w:style>
  <w:style w:type="character" w:customStyle="1" w:styleId="flagicon">
    <w:name w:val="flagicon"/>
    <w:basedOn w:val="Fuentedeprrafopredeter"/>
    <w:rsid w:val="0012342B"/>
  </w:style>
  <w:style w:type="paragraph" w:styleId="NormalWeb">
    <w:name w:val="Normal (Web)"/>
    <w:basedOn w:val="Normal"/>
    <w:uiPriority w:val="99"/>
    <w:unhideWhenUsed/>
    <w:rsid w:val="0012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number">
    <w:name w:val="tocnumber"/>
    <w:basedOn w:val="Fuentedeprrafopredeter"/>
    <w:rsid w:val="0012342B"/>
  </w:style>
  <w:style w:type="character" w:customStyle="1" w:styleId="toctext">
    <w:name w:val="toctext"/>
    <w:basedOn w:val="Fuentedeprrafopredeter"/>
    <w:rsid w:val="0012342B"/>
  </w:style>
  <w:style w:type="character" w:customStyle="1" w:styleId="mw-headline">
    <w:name w:val="mw-headline"/>
    <w:basedOn w:val="Fuentedeprrafopredeter"/>
    <w:rsid w:val="0012342B"/>
  </w:style>
  <w:style w:type="character" w:styleId="Textoennegrita">
    <w:name w:val="Strong"/>
    <w:basedOn w:val="Fuentedeprrafopredeter"/>
    <w:uiPriority w:val="22"/>
    <w:qFormat/>
    <w:rsid w:val="0012342B"/>
    <w:rPr>
      <w:b/>
      <w:bCs/>
    </w:rPr>
  </w:style>
  <w:style w:type="character" w:customStyle="1" w:styleId="ipa">
    <w:name w:val="ipa"/>
    <w:basedOn w:val="Fuentedeprrafopredeter"/>
    <w:rsid w:val="0012342B"/>
  </w:style>
  <w:style w:type="character" w:customStyle="1" w:styleId="reference-text">
    <w:name w:val="reference-text"/>
    <w:basedOn w:val="Fuentedeprrafopredeter"/>
    <w:rsid w:val="0012342B"/>
  </w:style>
  <w:style w:type="character" w:customStyle="1" w:styleId="citation">
    <w:name w:val="citation"/>
    <w:basedOn w:val="Fuentedeprrafopredeter"/>
    <w:rsid w:val="0012342B"/>
  </w:style>
  <w:style w:type="character" w:customStyle="1" w:styleId="z3988">
    <w:name w:val="z3988"/>
    <w:basedOn w:val="Fuentedeprrafopredeter"/>
    <w:rsid w:val="0012342B"/>
  </w:style>
  <w:style w:type="character" w:customStyle="1" w:styleId="pdflink">
    <w:name w:val="pdflink"/>
    <w:basedOn w:val="Fuentedeprrafopredeter"/>
    <w:rsid w:val="0012342B"/>
  </w:style>
  <w:style w:type="character" w:customStyle="1" w:styleId="reference-accessdate">
    <w:name w:val="reference-accessdate"/>
    <w:basedOn w:val="Fuentedeprrafopredeter"/>
    <w:rsid w:val="0012342B"/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342B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34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342B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34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uls-settings-trigger">
    <w:name w:val="uls-settings-trigger"/>
    <w:basedOn w:val="Fuentedeprrafopredeter"/>
    <w:rsid w:val="0012342B"/>
  </w:style>
  <w:style w:type="character" w:customStyle="1" w:styleId="wb-langlinks-edit">
    <w:name w:val="wb-langlinks-edit"/>
    <w:basedOn w:val="Fuentedeprrafopredeter"/>
    <w:rsid w:val="0012342B"/>
  </w:style>
  <w:style w:type="paragraph" w:styleId="Encabezado">
    <w:name w:val="header"/>
    <w:basedOn w:val="Normal"/>
    <w:link w:val="EncabezadoCar"/>
    <w:uiPriority w:val="99"/>
    <w:unhideWhenUsed/>
    <w:rsid w:val="00717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925"/>
  </w:style>
  <w:style w:type="paragraph" w:styleId="Piedepgina">
    <w:name w:val="footer"/>
    <w:basedOn w:val="Normal"/>
    <w:link w:val="PiedepginaCar"/>
    <w:uiPriority w:val="99"/>
    <w:unhideWhenUsed/>
    <w:rsid w:val="00717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925"/>
  </w:style>
  <w:style w:type="paragraph" w:styleId="Textonotapie">
    <w:name w:val="footnote text"/>
    <w:basedOn w:val="Normal"/>
    <w:link w:val="TextonotapieCar"/>
    <w:uiPriority w:val="99"/>
    <w:semiHidden/>
    <w:unhideWhenUsed/>
    <w:rsid w:val="000C55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5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55C7"/>
    <w:rPr>
      <w:vertAlign w:val="superscript"/>
    </w:rPr>
  </w:style>
  <w:style w:type="paragraph" w:styleId="Revisin">
    <w:name w:val="Revision"/>
    <w:hidden/>
    <w:uiPriority w:val="99"/>
    <w:semiHidden/>
    <w:rsid w:val="001C58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7E"/>
  </w:style>
  <w:style w:type="paragraph" w:styleId="Ttulo1">
    <w:name w:val="heading 1"/>
    <w:basedOn w:val="Normal"/>
    <w:link w:val="Ttulo1Car"/>
    <w:uiPriority w:val="9"/>
    <w:qFormat/>
    <w:rsid w:val="00123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234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2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1234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1234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342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2342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2342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2342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2342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9"/>
    <w:rPr>
      <w:rFonts w:ascii="Tahoma" w:hAnsi="Tahoma" w:cs="Tahoma"/>
      <w:sz w:val="16"/>
      <w:szCs w:val="16"/>
    </w:rPr>
  </w:style>
  <w:style w:type="character" w:customStyle="1" w:styleId="flagicon">
    <w:name w:val="flagicon"/>
    <w:basedOn w:val="Fuentedeprrafopredeter"/>
    <w:rsid w:val="0012342B"/>
  </w:style>
  <w:style w:type="paragraph" w:styleId="NormalWeb">
    <w:name w:val="Normal (Web)"/>
    <w:basedOn w:val="Normal"/>
    <w:uiPriority w:val="99"/>
    <w:unhideWhenUsed/>
    <w:rsid w:val="0012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number">
    <w:name w:val="tocnumber"/>
    <w:basedOn w:val="Fuentedeprrafopredeter"/>
    <w:rsid w:val="0012342B"/>
  </w:style>
  <w:style w:type="character" w:customStyle="1" w:styleId="toctext">
    <w:name w:val="toctext"/>
    <w:basedOn w:val="Fuentedeprrafopredeter"/>
    <w:rsid w:val="0012342B"/>
  </w:style>
  <w:style w:type="character" w:customStyle="1" w:styleId="mw-headline">
    <w:name w:val="mw-headline"/>
    <w:basedOn w:val="Fuentedeprrafopredeter"/>
    <w:rsid w:val="0012342B"/>
  </w:style>
  <w:style w:type="character" w:styleId="Textoennegrita">
    <w:name w:val="Strong"/>
    <w:basedOn w:val="Fuentedeprrafopredeter"/>
    <w:uiPriority w:val="22"/>
    <w:qFormat/>
    <w:rsid w:val="0012342B"/>
    <w:rPr>
      <w:b/>
      <w:bCs/>
    </w:rPr>
  </w:style>
  <w:style w:type="character" w:customStyle="1" w:styleId="ipa">
    <w:name w:val="ipa"/>
    <w:basedOn w:val="Fuentedeprrafopredeter"/>
    <w:rsid w:val="0012342B"/>
  </w:style>
  <w:style w:type="character" w:customStyle="1" w:styleId="reference-text">
    <w:name w:val="reference-text"/>
    <w:basedOn w:val="Fuentedeprrafopredeter"/>
    <w:rsid w:val="0012342B"/>
  </w:style>
  <w:style w:type="character" w:customStyle="1" w:styleId="citation">
    <w:name w:val="citation"/>
    <w:basedOn w:val="Fuentedeprrafopredeter"/>
    <w:rsid w:val="0012342B"/>
  </w:style>
  <w:style w:type="character" w:customStyle="1" w:styleId="z3988">
    <w:name w:val="z3988"/>
    <w:basedOn w:val="Fuentedeprrafopredeter"/>
    <w:rsid w:val="0012342B"/>
  </w:style>
  <w:style w:type="character" w:customStyle="1" w:styleId="pdflink">
    <w:name w:val="pdflink"/>
    <w:basedOn w:val="Fuentedeprrafopredeter"/>
    <w:rsid w:val="0012342B"/>
  </w:style>
  <w:style w:type="character" w:customStyle="1" w:styleId="reference-accessdate">
    <w:name w:val="reference-accessdate"/>
    <w:basedOn w:val="Fuentedeprrafopredeter"/>
    <w:rsid w:val="0012342B"/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2342B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234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2342B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234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uls-settings-trigger">
    <w:name w:val="uls-settings-trigger"/>
    <w:basedOn w:val="Fuentedeprrafopredeter"/>
    <w:rsid w:val="0012342B"/>
  </w:style>
  <w:style w:type="character" w:customStyle="1" w:styleId="wb-langlinks-edit">
    <w:name w:val="wb-langlinks-edit"/>
    <w:basedOn w:val="Fuentedeprrafopredeter"/>
    <w:rsid w:val="0012342B"/>
  </w:style>
  <w:style w:type="paragraph" w:styleId="Encabezado">
    <w:name w:val="header"/>
    <w:basedOn w:val="Normal"/>
    <w:link w:val="EncabezadoCar"/>
    <w:uiPriority w:val="99"/>
    <w:unhideWhenUsed/>
    <w:rsid w:val="00717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925"/>
  </w:style>
  <w:style w:type="paragraph" w:styleId="Piedepgina">
    <w:name w:val="footer"/>
    <w:basedOn w:val="Normal"/>
    <w:link w:val="PiedepginaCar"/>
    <w:uiPriority w:val="99"/>
    <w:unhideWhenUsed/>
    <w:rsid w:val="00717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925"/>
  </w:style>
  <w:style w:type="paragraph" w:styleId="Textonotapie">
    <w:name w:val="footnote text"/>
    <w:basedOn w:val="Normal"/>
    <w:link w:val="TextonotapieCar"/>
    <w:uiPriority w:val="99"/>
    <w:semiHidden/>
    <w:unhideWhenUsed/>
    <w:rsid w:val="000C55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55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55C7"/>
    <w:rPr>
      <w:vertAlign w:val="superscript"/>
    </w:rPr>
  </w:style>
  <w:style w:type="paragraph" w:styleId="Revisin">
    <w:name w:val="Revision"/>
    <w:hidden/>
    <w:uiPriority w:val="99"/>
    <w:semiHidden/>
    <w:rsid w:val="001C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45E8-9B96-4F5B-B7C6-63C1EB73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</cp:revision>
  <cp:lastPrinted>2015-01-04T22:39:00Z</cp:lastPrinted>
  <dcterms:created xsi:type="dcterms:W3CDTF">2015-01-03T22:33:00Z</dcterms:created>
  <dcterms:modified xsi:type="dcterms:W3CDTF">2015-01-10T16:01:00Z</dcterms:modified>
</cp:coreProperties>
</file>